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91AE" w14:textId="77777777" w:rsidR="003C591B" w:rsidRDefault="003C591B" w:rsidP="003C591B">
      <w:pPr>
        <w:rPr>
          <w:rFonts w:eastAsia="Times New Roman"/>
          <w:sz w:val="28"/>
          <w:szCs w:val="28"/>
          <w:lang w:val="uk-UA"/>
        </w:rPr>
      </w:pPr>
    </w:p>
    <w:p w14:paraId="03C01532" w14:textId="77BBAACF" w:rsidR="003C591B" w:rsidRDefault="003C591B" w:rsidP="003C591B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7594BDCF" w14:textId="53E3C86B" w:rsidR="007C339A" w:rsidRDefault="007C339A" w:rsidP="003C591B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648C95A6" w14:textId="0055E6E9" w:rsidR="007C339A" w:rsidRDefault="007C339A" w:rsidP="003C591B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7A8837CE" w14:textId="56D1DEC2" w:rsidR="007C339A" w:rsidRDefault="007C339A" w:rsidP="003C591B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4C5BA98B" w14:textId="73841701" w:rsidR="007C339A" w:rsidRDefault="007C339A" w:rsidP="003C591B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2D737594" w14:textId="41727E1D" w:rsidR="007C339A" w:rsidRDefault="007C339A" w:rsidP="003C591B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605D0616" w14:textId="6BBF54E1" w:rsidR="007C339A" w:rsidRDefault="007C339A" w:rsidP="003C591B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2628223E" w14:textId="6CB66A94" w:rsidR="007C339A" w:rsidRDefault="007C339A" w:rsidP="003C591B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6474DE35" w14:textId="727D7549" w:rsidR="007C339A" w:rsidRDefault="007C339A" w:rsidP="003C591B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52097026" w14:textId="4F203ABE" w:rsidR="007C339A" w:rsidRDefault="007C339A" w:rsidP="003C591B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227A7C2B" w14:textId="77777777" w:rsidR="007C339A" w:rsidRPr="00034E94" w:rsidRDefault="007C339A" w:rsidP="003C591B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DE6A61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670F8174" w:rsidR="00BA4723" w:rsidRPr="00272240" w:rsidRDefault="00A50347" w:rsidP="0026021D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змін до  Міської програми </w:t>
            </w:r>
            <w:r w:rsidR="00443C73">
              <w:rPr>
                <w:sz w:val="24"/>
                <w:szCs w:val="24"/>
                <w:lang w:val="uk-UA"/>
              </w:rPr>
              <w:t>«</w:t>
            </w:r>
            <w:r w:rsidR="00C4052D" w:rsidRPr="00272240">
              <w:rPr>
                <w:sz w:val="24"/>
                <w:szCs w:val="24"/>
                <w:lang w:val="uk-UA"/>
              </w:rPr>
              <w:t>Здоров'я населення Чорноморської міської територіальної громади на 2021-2025 роки</w:t>
            </w:r>
            <w:r w:rsidR="00443C73">
              <w:rPr>
                <w:sz w:val="24"/>
                <w:szCs w:val="24"/>
                <w:lang w:val="uk-UA"/>
              </w:rPr>
              <w:t>»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>17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503D59BF" w:rsidR="00BC274F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5CA8DAF6" w14:textId="77777777" w:rsidR="00476B56" w:rsidRPr="00272240" w:rsidRDefault="00476B56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1996D3CA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 xml:space="preserve">метою </w:t>
      </w:r>
      <w:r w:rsidR="000032E5">
        <w:rPr>
          <w:sz w:val="24"/>
          <w:szCs w:val="24"/>
          <w:lang w:val="uk-UA"/>
        </w:rPr>
        <w:t>в</w:t>
      </w:r>
      <w:r w:rsidRPr="00E96EC5">
        <w:rPr>
          <w:sz w:val="24"/>
          <w:szCs w:val="24"/>
          <w:lang w:val="uk-UA"/>
        </w:rPr>
        <w:t>порядкування видатків на фінансу</w:t>
      </w:r>
      <w:r w:rsidR="00443C73">
        <w:rPr>
          <w:sz w:val="24"/>
          <w:szCs w:val="24"/>
          <w:lang w:val="uk-UA"/>
        </w:rPr>
        <w:t>вання заходів Міської програми «</w:t>
      </w:r>
      <w:r w:rsidRPr="00E96EC5">
        <w:rPr>
          <w:sz w:val="24"/>
          <w:szCs w:val="24"/>
          <w:lang w:val="uk-UA"/>
        </w:rPr>
        <w:t xml:space="preserve">Здоров'я населення Чорноморської міської </w:t>
      </w:r>
      <w:r w:rsidRPr="00FC2FEC">
        <w:rPr>
          <w:sz w:val="24"/>
          <w:szCs w:val="24"/>
          <w:lang w:val="uk-UA"/>
        </w:rPr>
        <w:t>територіальної громади на 2021-2025 роки</w:t>
      </w:r>
      <w:r w:rsidR="00443C73" w:rsidRPr="00FC2FEC">
        <w:rPr>
          <w:sz w:val="24"/>
          <w:szCs w:val="24"/>
          <w:lang w:val="uk-UA"/>
        </w:rPr>
        <w:t>»</w:t>
      </w:r>
      <w:r w:rsidR="00F06603" w:rsidRPr="00FC2FEC">
        <w:rPr>
          <w:sz w:val="24"/>
          <w:szCs w:val="24"/>
          <w:lang w:val="uk-UA"/>
        </w:rPr>
        <w:t xml:space="preserve"> </w:t>
      </w:r>
      <w:r w:rsidRPr="00FC2FEC">
        <w:rPr>
          <w:sz w:val="24"/>
          <w:szCs w:val="24"/>
          <w:lang w:val="uk-UA"/>
        </w:rPr>
        <w:t xml:space="preserve">та приведення їх </w:t>
      </w:r>
      <w:r w:rsidR="00272240" w:rsidRPr="00FC2FEC">
        <w:rPr>
          <w:sz w:val="24"/>
          <w:szCs w:val="24"/>
          <w:lang w:val="uk-UA"/>
        </w:rPr>
        <w:t xml:space="preserve">у відповідність </w:t>
      </w:r>
      <w:r w:rsidRPr="00FC2FEC">
        <w:rPr>
          <w:sz w:val="24"/>
          <w:szCs w:val="24"/>
          <w:lang w:val="uk-UA"/>
        </w:rPr>
        <w:t>до бюджетних призначень</w:t>
      </w:r>
      <w:r w:rsidR="00BB7FAD" w:rsidRPr="00FC2FEC">
        <w:rPr>
          <w:color w:val="000000"/>
          <w:sz w:val="24"/>
          <w:szCs w:val="24"/>
          <w:lang w:val="uk-UA"/>
        </w:rPr>
        <w:t xml:space="preserve">, </w:t>
      </w:r>
      <w:r w:rsidR="007E5C2E" w:rsidRPr="00FC2FEC">
        <w:rPr>
          <w:color w:val="000000"/>
          <w:sz w:val="24"/>
          <w:szCs w:val="24"/>
          <w:lang w:val="uk-UA"/>
        </w:rPr>
        <w:t>беручи до уваги лист</w:t>
      </w:r>
      <w:r w:rsidR="00764236">
        <w:rPr>
          <w:color w:val="000000"/>
          <w:sz w:val="24"/>
          <w:szCs w:val="24"/>
          <w:lang w:val="uk-UA"/>
        </w:rPr>
        <w:t>и</w:t>
      </w:r>
      <w:r w:rsidR="007E5C2E" w:rsidRPr="00FC2FEC">
        <w:rPr>
          <w:color w:val="000000"/>
          <w:sz w:val="24"/>
          <w:szCs w:val="24"/>
          <w:lang w:val="uk-UA"/>
        </w:rPr>
        <w:t xml:space="preserve"> генерального директора КНП «Чорноморська лікарня» від </w:t>
      </w:r>
      <w:r w:rsidR="00764236">
        <w:rPr>
          <w:color w:val="000000"/>
          <w:sz w:val="24"/>
          <w:szCs w:val="24"/>
          <w:lang w:val="uk-UA"/>
        </w:rPr>
        <w:t>30</w:t>
      </w:r>
      <w:r w:rsidR="00B93640">
        <w:rPr>
          <w:color w:val="000000"/>
          <w:sz w:val="24"/>
          <w:szCs w:val="24"/>
          <w:lang w:val="uk-UA"/>
        </w:rPr>
        <w:t>.10</w:t>
      </w:r>
      <w:r w:rsidR="007E5C2E" w:rsidRPr="00FC2FEC">
        <w:rPr>
          <w:color w:val="000000"/>
          <w:sz w:val="24"/>
          <w:szCs w:val="24"/>
          <w:lang w:val="uk-UA"/>
        </w:rPr>
        <w:t>.2025 №Внутр</w:t>
      </w:r>
      <w:r w:rsidR="00905EA6" w:rsidRPr="00FC2FEC">
        <w:rPr>
          <w:color w:val="000000"/>
          <w:sz w:val="24"/>
          <w:szCs w:val="24"/>
          <w:lang w:val="uk-UA"/>
        </w:rPr>
        <w:t>-</w:t>
      </w:r>
      <w:r w:rsidR="00764236">
        <w:rPr>
          <w:color w:val="000000"/>
          <w:sz w:val="24"/>
          <w:szCs w:val="24"/>
          <w:lang w:val="uk-UA"/>
        </w:rPr>
        <w:t>12623</w:t>
      </w:r>
      <w:r w:rsidR="00FC2FEC" w:rsidRPr="00FC2FEC">
        <w:rPr>
          <w:color w:val="000000"/>
          <w:sz w:val="24"/>
          <w:szCs w:val="24"/>
          <w:lang w:val="uk-UA"/>
        </w:rPr>
        <w:t>-2025</w:t>
      </w:r>
      <w:r w:rsidR="00B966FB">
        <w:rPr>
          <w:color w:val="000000"/>
          <w:sz w:val="24"/>
          <w:szCs w:val="24"/>
          <w:lang w:val="uk-UA"/>
        </w:rPr>
        <w:t>, від 03.11.2025 №Внутр-12736-2025</w:t>
      </w:r>
      <w:r w:rsidR="004B1580">
        <w:rPr>
          <w:color w:val="000000"/>
          <w:sz w:val="24"/>
          <w:szCs w:val="24"/>
          <w:lang w:val="uk-UA"/>
        </w:rPr>
        <w:t>,</w:t>
      </w:r>
      <w:r w:rsidR="00764236">
        <w:rPr>
          <w:color w:val="000000"/>
          <w:sz w:val="24"/>
          <w:szCs w:val="24"/>
          <w:lang w:val="uk-UA"/>
        </w:rPr>
        <w:t xml:space="preserve"> від 04.11.2025 №Внутр-12753-2025</w:t>
      </w:r>
      <w:r w:rsidR="00D16222">
        <w:rPr>
          <w:color w:val="000000"/>
          <w:sz w:val="24"/>
          <w:szCs w:val="24"/>
          <w:lang w:val="uk-UA"/>
        </w:rPr>
        <w:t>,</w:t>
      </w:r>
      <w:r w:rsidR="004B1580">
        <w:rPr>
          <w:color w:val="000000"/>
          <w:sz w:val="24"/>
          <w:szCs w:val="24"/>
          <w:lang w:val="uk-UA"/>
        </w:rPr>
        <w:t xml:space="preserve"> від 04.11.2025 №Внутр-12777-2025</w:t>
      </w:r>
      <w:r w:rsidR="00D16222">
        <w:rPr>
          <w:color w:val="000000"/>
          <w:sz w:val="24"/>
          <w:szCs w:val="24"/>
          <w:lang w:val="uk-UA"/>
        </w:rPr>
        <w:t xml:space="preserve"> та від 06.11.2025 №Внутр-12919-2025</w:t>
      </w:r>
      <w:r w:rsidR="00764236">
        <w:rPr>
          <w:color w:val="000000"/>
          <w:sz w:val="24"/>
          <w:szCs w:val="24"/>
          <w:lang w:val="uk-UA"/>
        </w:rPr>
        <w:t>,</w:t>
      </w:r>
      <w:r w:rsidR="00D16222">
        <w:rPr>
          <w:color w:val="000000"/>
          <w:sz w:val="24"/>
          <w:szCs w:val="24"/>
          <w:lang w:val="uk-UA"/>
        </w:rPr>
        <w:t xml:space="preserve"> директора КНП «Стоматологічна поліклініка міста Чорноморська» від 06.11.2025 №Внутр-12911-2025,</w:t>
      </w:r>
      <w:r w:rsidR="0019243E">
        <w:rPr>
          <w:color w:val="000000"/>
          <w:sz w:val="24"/>
          <w:szCs w:val="24"/>
          <w:lang w:val="uk-UA"/>
        </w:rPr>
        <w:t xml:space="preserve"> директора КНП «Чорноморський міський центр первинної медико-санітарної допомоги» від 07.11.2025 №Внутр-12930-2025, </w:t>
      </w:r>
      <w:r w:rsidR="00F07249" w:rsidRPr="00FC2FEC">
        <w:rPr>
          <w:color w:val="000000"/>
          <w:sz w:val="24"/>
          <w:szCs w:val="24"/>
          <w:lang w:val="uk-UA"/>
        </w:rPr>
        <w:t xml:space="preserve"> </w:t>
      </w:r>
      <w:r w:rsidR="007171F0" w:rsidRPr="00FC2FEC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FC2FEC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AC5A12" w:rsidRPr="00FC2FEC">
        <w:rPr>
          <w:color w:val="000000" w:themeColor="text1"/>
          <w:sz w:val="24"/>
          <w:szCs w:val="24"/>
          <w:lang w:val="uk-UA"/>
        </w:rPr>
        <w:t>«</w:t>
      </w:r>
      <w:r w:rsidR="00C0354B" w:rsidRPr="00FC2FE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державні фінансові гарантії медичного обслуговування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селення</w:t>
      </w:r>
      <w:r w:rsidR="00AC5A1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>раховуючи рекомендації постійн</w:t>
      </w:r>
      <w:r w:rsidR="002F62DC">
        <w:rPr>
          <w:sz w:val="24"/>
          <w:szCs w:val="24"/>
          <w:lang w:val="uk-UA"/>
        </w:rPr>
        <w:t>ої</w:t>
      </w:r>
      <w:r w:rsidR="00F13ED0" w:rsidRPr="007A0701">
        <w:rPr>
          <w:sz w:val="24"/>
          <w:szCs w:val="24"/>
          <w:lang w:val="uk-UA"/>
        </w:rPr>
        <w:t xml:space="preserve"> комісі</w:t>
      </w:r>
      <w:r w:rsidR="002F62DC">
        <w:rPr>
          <w:sz w:val="24"/>
          <w:szCs w:val="24"/>
          <w:lang w:val="uk-UA"/>
        </w:rPr>
        <w:t>ї</w:t>
      </w:r>
      <w:r w:rsidR="00F13ED0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443C73">
        <w:rPr>
          <w:color w:val="000000" w:themeColor="text1"/>
          <w:sz w:val="24"/>
          <w:szCs w:val="24"/>
          <w:lang w:val="uk-UA"/>
        </w:rPr>
        <w:t>«</w:t>
      </w:r>
      <w:r w:rsidR="003F1132" w:rsidRPr="00E96EC5">
        <w:rPr>
          <w:color w:val="000000" w:themeColor="text1"/>
          <w:sz w:val="24"/>
          <w:szCs w:val="24"/>
          <w:lang w:val="uk-UA"/>
        </w:rPr>
        <w:t>Про місцеве самоврядування в Україні</w:t>
      </w:r>
      <w:r w:rsidR="00443C73">
        <w:rPr>
          <w:color w:val="000000" w:themeColor="text1"/>
          <w:sz w:val="24"/>
          <w:szCs w:val="24"/>
          <w:lang w:val="uk-UA"/>
        </w:rPr>
        <w:t>»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A52BA8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A52BA8">
        <w:rPr>
          <w:b/>
          <w:bCs/>
          <w:sz w:val="24"/>
          <w:szCs w:val="24"/>
          <w:lang w:val="uk-UA"/>
        </w:rPr>
        <w:t>Чорноморськ</w:t>
      </w:r>
      <w:r w:rsidR="00417C71" w:rsidRPr="00A52BA8">
        <w:rPr>
          <w:b/>
          <w:bCs/>
          <w:sz w:val="24"/>
          <w:szCs w:val="24"/>
          <w:lang w:val="uk-UA"/>
        </w:rPr>
        <w:t>а міська</w:t>
      </w:r>
      <w:r w:rsidRPr="00A52BA8">
        <w:rPr>
          <w:b/>
          <w:bCs/>
          <w:sz w:val="24"/>
          <w:szCs w:val="24"/>
          <w:lang w:val="uk-UA"/>
        </w:rPr>
        <w:t xml:space="preserve">  рад</w:t>
      </w:r>
      <w:r w:rsidR="00417C71" w:rsidRPr="00A52BA8">
        <w:rPr>
          <w:b/>
          <w:bCs/>
          <w:sz w:val="24"/>
          <w:szCs w:val="24"/>
          <w:lang w:val="uk-UA"/>
        </w:rPr>
        <w:t>а</w:t>
      </w:r>
      <w:r w:rsidRPr="00A52BA8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A52BA8">
        <w:rPr>
          <w:b/>
          <w:bCs/>
          <w:sz w:val="24"/>
          <w:szCs w:val="24"/>
          <w:lang w:val="uk-UA"/>
        </w:rPr>
        <w:t>ла</w:t>
      </w:r>
      <w:r w:rsidRPr="00A52BA8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A52BA8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36BD7981" w14:textId="1EBEF3C2" w:rsidR="005A119B" w:rsidRDefault="005A119B" w:rsidP="005A119B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52BA8">
        <w:rPr>
          <w:sz w:val="24"/>
          <w:szCs w:val="24"/>
          <w:lang w:val="uk-UA"/>
        </w:rPr>
        <w:t>Внести</w:t>
      </w:r>
      <w:proofErr w:type="spellEnd"/>
      <w:r w:rsidRPr="00A52BA8">
        <w:rPr>
          <w:sz w:val="24"/>
          <w:szCs w:val="24"/>
          <w:lang w:val="uk-UA"/>
        </w:rPr>
        <w:t xml:space="preserve"> зміни до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4.12.2020 № 17-VIII (зі змінами), а саме:</w:t>
      </w:r>
    </w:p>
    <w:p w14:paraId="32891ADA" w14:textId="77777777" w:rsidR="008844D5" w:rsidRPr="00A52BA8" w:rsidRDefault="008844D5" w:rsidP="008844D5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Підпункт 8.1 та пункт 8 Паспорту програми викласти </w:t>
      </w:r>
      <w:r>
        <w:rPr>
          <w:sz w:val="24"/>
          <w:szCs w:val="24"/>
          <w:lang w:val="uk-UA"/>
        </w:rPr>
        <w:t>в</w:t>
      </w:r>
      <w:r w:rsidRPr="00A52BA8">
        <w:rPr>
          <w:sz w:val="24"/>
          <w:szCs w:val="24"/>
          <w:lang w:val="uk-UA"/>
        </w:rPr>
        <w:t xml:space="preserve"> новій редакції згідно з додатком 1 до </w:t>
      </w:r>
      <w:r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 (додається).</w:t>
      </w:r>
    </w:p>
    <w:p w14:paraId="61C276AE" w14:textId="3EFCE0E4" w:rsidR="005A119B" w:rsidRPr="00A52BA8" w:rsidRDefault="005A119B" w:rsidP="005A119B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Розділ VI. Заходи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 xml:space="preserve">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Pr="00A52BA8">
        <w:rPr>
          <w:sz w:val="24"/>
          <w:szCs w:val="24"/>
          <w:lang w:val="uk-UA"/>
        </w:rPr>
        <w:t>хвороб</w:t>
      </w:r>
      <w:proofErr w:type="spellEnd"/>
      <w:r w:rsidRPr="00A52BA8">
        <w:rPr>
          <w:sz w:val="24"/>
          <w:szCs w:val="24"/>
          <w:lang w:val="uk-UA"/>
        </w:rPr>
        <w:t xml:space="preserve">, викласти </w:t>
      </w:r>
      <w:r w:rsidR="0047431E">
        <w:rPr>
          <w:sz w:val="24"/>
          <w:szCs w:val="24"/>
          <w:lang w:val="uk-UA"/>
        </w:rPr>
        <w:t>у</w:t>
      </w:r>
      <w:r w:rsidRPr="00A52BA8">
        <w:rPr>
          <w:sz w:val="24"/>
          <w:szCs w:val="24"/>
          <w:lang w:val="uk-UA"/>
        </w:rPr>
        <w:t xml:space="preserve"> новій редакції згідно з додатком </w:t>
      </w:r>
      <w:r w:rsidR="008844D5">
        <w:rPr>
          <w:sz w:val="24"/>
          <w:szCs w:val="24"/>
          <w:lang w:val="uk-UA"/>
        </w:rPr>
        <w:t>2</w:t>
      </w:r>
      <w:r w:rsidRPr="00A52BA8">
        <w:rPr>
          <w:sz w:val="24"/>
          <w:szCs w:val="24"/>
          <w:lang w:val="uk-UA"/>
        </w:rPr>
        <w:t xml:space="preserve">  до </w:t>
      </w:r>
      <w:r w:rsidR="00244377"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</w:t>
      </w:r>
      <w:r w:rsidR="00FA11B9" w:rsidRPr="00A52BA8">
        <w:rPr>
          <w:sz w:val="24"/>
          <w:szCs w:val="24"/>
          <w:lang w:val="uk-UA"/>
        </w:rPr>
        <w:t xml:space="preserve"> (додається).</w:t>
      </w:r>
      <w:r w:rsidR="003A68BB" w:rsidRPr="00A52BA8">
        <w:rPr>
          <w:sz w:val="24"/>
          <w:szCs w:val="24"/>
          <w:lang w:val="uk-UA"/>
        </w:rPr>
        <w:t xml:space="preserve"> </w:t>
      </w:r>
    </w:p>
    <w:p w14:paraId="5EA4B028" w14:textId="56943B19" w:rsidR="001E48A6" w:rsidRPr="00907E59" w:rsidRDefault="00C450C1" w:rsidP="00D72C19">
      <w:pPr>
        <w:pStyle w:val="af0"/>
        <w:tabs>
          <w:tab w:val="left" w:pos="-3402"/>
          <w:tab w:val="left" w:pos="567"/>
        </w:tabs>
        <w:ind w:left="0" w:right="-2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>2</w:t>
      </w:r>
      <w:r w:rsidR="00DE4A3D" w:rsidRPr="00A52BA8">
        <w:rPr>
          <w:sz w:val="24"/>
          <w:szCs w:val="24"/>
          <w:lang w:val="uk-UA"/>
        </w:rPr>
        <w:t xml:space="preserve">. Контроль за виконанням </w:t>
      </w:r>
      <w:r w:rsidR="00CA78C2">
        <w:rPr>
          <w:sz w:val="24"/>
          <w:szCs w:val="24"/>
          <w:lang w:val="uk-UA"/>
        </w:rPr>
        <w:t>цього</w:t>
      </w:r>
      <w:r w:rsidR="00DE4A3D" w:rsidRPr="00A52BA8">
        <w:rPr>
          <w:sz w:val="24"/>
          <w:szCs w:val="24"/>
          <w:lang w:val="uk-UA"/>
        </w:rPr>
        <w:t xml:space="preserve"> рішення покласти на</w:t>
      </w:r>
      <w:r w:rsidR="000110A8" w:rsidRPr="00A52BA8">
        <w:rPr>
          <w:color w:val="000000"/>
          <w:sz w:val="24"/>
          <w:szCs w:val="24"/>
          <w:lang w:val="uk-UA"/>
        </w:rPr>
        <w:t xml:space="preserve"> </w:t>
      </w:r>
      <w:r w:rsidR="006C56F7" w:rsidRPr="00A52BA8">
        <w:rPr>
          <w:sz w:val="24"/>
          <w:szCs w:val="24"/>
          <w:lang w:val="uk-UA"/>
        </w:rPr>
        <w:t xml:space="preserve">постійну комісію з </w:t>
      </w:r>
      <w:r w:rsidR="00793801" w:rsidRPr="00A52BA8">
        <w:rPr>
          <w:sz w:val="24"/>
          <w:szCs w:val="24"/>
          <w:lang w:val="uk-UA"/>
        </w:rPr>
        <w:t xml:space="preserve">                      </w:t>
      </w:r>
      <w:r w:rsidR="006C56F7" w:rsidRPr="00A52BA8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A52BA8">
        <w:rPr>
          <w:color w:val="000000"/>
          <w:sz w:val="24"/>
          <w:szCs w:val="24"/>
          <w:lang w:val="uk-UA"/>
        </w:rPr>
        <w:t>,</w:t>
      </w:r>
      <w:r w:rsidR="00417C71" w:rsidRPr="00A52BA8">
        <w:rPr>
          <w:sz w:val="24"/>
          <w:szCs w:val="24"/>
          <w:lang w:val="uk-UA"/>
        </w:rPr>
        <w:t xml:space="preserve"> </w:t>
      </w:r>
      <w:r w:rsidR="00A757AA" w:rsidRPr="00A52BA8">
        <w:rPr>
          <w:sz w:val="24"/>
          <w:szCs w:val="24"/>
          <w:lang w:val="uk-UA"/>
        </w:rPr>
        <w:t>заступник</w:t>
      </w:r>
      <w:r w:rsidR="00272240" w:rsidRPr="00A52BA8">
        <w:rPr>
          <w:sz w:val="24"/>
          <w:szCs w:val="24"/>
          <w:lang w:val="uk-UA"/>
        </w:rPr>
        <w:t>а</w:t>
      </w:r>
      <w:r w:rsidR="00A757AA" w:rsidRPr="00A52BA8">
        <w:rPr>
          <w:sz w:val="24"/>
          <w:szCs w:val="24"/>
          <w:lang w:val="uk-UA"/>
        </w:rPr>
        <w:t xml:space="preserve"> міського голови </w:t>
      </w:r>
      <w:r w:rsidR="00007953" w:rsidRPr="00A52BA8">
        <w:rPr>
          <w:sz w:val="24"/>
          <w:szCs w:val="24"/>
          <w:lang w:val="uk-UA"/>
        </w:rPr>
        <w:t xml:space="preserve"> </w:t>
      </w:r>
      <w:r w:rsidR="00C91C30" w:rsidRPr="00A52BA8">
        <w:rPr>
          <w:sz w:val="24"/>
          <w:szCs w:val="24"/>
          <w:lang w:val="uk-UA"/>
        </w:rPr>
        <w:t xml:space="preserve">Романа </w:t>
      </w:r>
      <w:proofErr w:type="spellStart"/>
      <w:r w:rsidR="00C91C30" w:rsidRPr="00A52BA8">
        <w:rPr>
          <w:sz w:val="24"/>
          <w:szCs w:val="24"/>
          <w:lang w:val="uk-UA"/>
        </w:rPr>
        <w:t>Тєліпова</w:t>
      </w:r>
      <w:proofErr w:type="spellEnd"/>
      <w:r w:rsidR="00272240" w:rsidRPr="00A52BA8">
        <w:rPr>
          <w:sz w:val="24"/>
          <w:szCs w:val="24"/>
          <w:lang w:val="uk-UA"/>
        </w:rPr>
        <w:t>.</w:t>
      </w:r>
    </w:p>
    <w:p w14:paraId="620725E8" w14:textId="1D50322D" w:rsidR="00E96EC5" w:rsidRDefault="00E96EC5" w:rsidP="000032E5">
      <w:pPr>
        <w:rPr>
          <w:sz w:val="24"/>
          <w:szCs w:val="24"/>
          <w:lang w:val="uk-UA"/>
        </w:rPr>
      </w:pPr>
    </w:p>
    <w:p w14:paraId="5979FD65" w14:textId="77777777" w:rsidR="001C18E7" w:rsidRPr="00907E59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0A742832" w:rsidR="003B40DA" w:rsidRPr="00241ECF" w:rsidRDefault="005D40D3" w:rsidP="001E48A6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DE4A3D" w:rsidRPr="007D1FE7">
        <w:rPr>
          <w:sz w:val="24"/>
          <w:szCs w:val="24"/>
          <w:lang w:val="uk-UA"/>
        </w:rPr>
        <w:t xml:space="preserve">Міський голова </w:t>
      </w:r>
      <w:r w:rsidR="00DE4A3D" w:rsidRPr="007D1FE7">
        <w:rPr>
          <w:sz w:val="24"/>
          <w:szCs w:val="24"/>
          <w:lang w:val="uk-UA"/>
        </w:rPr>
        <w:tab/>
      </w:r>
      <w:r w:rsidR="003B40DA" w:rsidRPr="007D1FE7">
        <w:rPr>
          <w:sz w:val="24"/>
          <w:szCs w:val="24"/>
          <w:lang w:val="uk-UA"/>
        </w:rPr>
        <w:t xml:space="preserve">   </w:t>
      </w:r>
      <w:r w:rsidR="00272240" w:rsidRPr="007D1FE7">
        <w:rPr>
          <w:sz w:val="24"/>
          <w:szCs w:val="24"/>
          <w:lang w:val="uk-UA"/>
        </w:rPr>
        <w:tab/>
      </w:r>
      <w:r w:rsidR="001E48A6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2368A7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02561B" w:rsidRPr="007D1FE7">
        <w:rPr>
          <w:sz w:val="24"/>
          <w:szCs w:val="24"/>
          <w:lang w:val="uk-UA"/>
        </w:rPr>
        <w:t xml:space="preserve">   </w:t>
      </w:r>
      <w:r w:rsidR="001E48A6" w:rsidRPr="007D1FE7">
        <w:rPr>
          <w:sz w:val="24"/>
          <w:szCs w:val="24"/>
          <w:lang w:val="uk-UA"/>
        </w:rPr>
        <w:t xml:space="preserve">   </w:t>
      </w:r>
      <w:r w:rsidR="0002561B" w:rsidRPr="007D1FE7">
        <w:rPr>
          <w:sz w:val="24"/>
          <w:szCs w:val="24"/>
          <w:lang w:val="uk-UA"/>
        </w:rPr>
        <w:t xml:space="preserve">             </w:t>
      </w:r>
      <w:r w:rsidR="00DE4A3D" w:rsidRPr="007D1FE7">
        <w:rPr>
          <w:sz w:val="24"/>
          <w:szCs w:val="24"/>
          <w:lang w:val="uk-UA"/>
        </w:rPr>
        <w:t xml:space="preserve">   </w:t>
      </w:r>
      <w:r w:rsidR="00A757AA" w:rsidRPr="007D1FE7">
        <w:rPr>
          <w:sz w:val="24"/>
          <w:szCs w:val="24"/>
          <w:lang w:val="uk-UA"/>
        </w:rPr>
        <w:t>Василь ГУЛЯЄВ</w:t>
      </w:r>
    </w:p>
    <w:sectPr w:rsidR="003B40DA" w:rsidRPr="00241ECF" w:rsidSect="000032E5">
      <w:headerReference w:type="default" r:id="rId8"/>
      <w:pgSz w:w="11906" w:h="16838"/>
      <w:pgMar w:top="426" w:right="707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CE35" w14:textId="77777777" w:rsidR="009A675F" w:rsidRDefault="009A675F">
      <w:r>
        <w:separator/>
      </w:r>
    </w:p>
  </w:endnote>
  <w:endnote w:type="continuationSeparator" w:id="0">
    <w:p w14:paraId="14EAD3BC" w14:textId="77777777" w:rsidR="009A675F" w:rsidRDefault="009A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C63A" w14:textId="77777777" w:rsidR="009A675F" w:rsidRDefault="009A675F">
      <w:r>
        <w:separator/>
      </w:r>
    </w:p>
  </w:footnote>
  <w:footnote w:type="continuationSeparator" w:id="0">
    <w:p w14:paraId="1A245482" w14:textId="77777777" w:rsidR="009A675F" w:rsidRDefault="009A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746455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1B" w:rsidRPr="003C591B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EAD2780"/>
    <w:multiLevelType w:val="hybridMultilevel"/>
    <w:tmpl w:val="2F18F554"/>
    <w:lvl w:ilvl="0" w:tplc="47E4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7"/>
  </w:num>
  <w:num w:numId="9">
    <w:abstractNumId w:val="18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32E5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132A"/>
    <w:rsid w:val="0002561B"/>
    <w:rsid w:val="000257C9"/>
    <w:rsid w:val="000304CC"/>
    <w:rsid w:val="00030FB6"/>
    <w:rsid w:val="00032526"/>
    <w:rsid w:val="000330DB"/>
    <w:rsid w:val="00035EC7"/>
    <w:rsid w:val="00036429"/>
    <w:rsid w:val="00036D70"/>
    <w:rsid w:val="00045F69"/>
    <w:rsid w:val="00046986"/>
    <w:rsid w:val="000545F5"/>
    <w:rsid w:val="000550CA"/>
    <w:rsid w:val="00057153"/>
    <w:rsid w:val="00057416"/>
    <w:rsid w:val="000603FF"/>
    <w:rsid w:val="00060765"/>
    <w:rsid w:val="00063F91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2B9E"/>
    <w:rsid w:val="00086BC5"/>
    <w:rsid w:val="00087EB8"/>
    <w:rsid w:val="00090A99"/>
    <w:rsid w:val="00090B56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A71B9"/>
    <w:rsid w:val="000B1660"/>
    <w:rsid w:val="000B19BA"/>
    <w:rsid w:val="000B4001"/>
    <w:rsid w:val="000B6E86"/>
    <w:rsid w:val="000C4782"/>
    <w:rsid w:val="000C5544"/>
    <w:rsid w:val="000C6D45"/>
    <w:rsid w:val="000C7814"/>
    <w:rsid w:val="000D01E9"/>
    <w:rsid w:val="000D1463"/>
    <w:rsid w:val="000D1F15"/>
    <w:rsid w:val="000D403D"/>
    <w:rsid w:val="000D698D"/>
    <w:rsid w:val="000E0309"/>
    <w:rsid w:val="000E3437"/>
    <w:rsid w:val="000E414A"/>
    <w:rsid w:val="000E4955"/>
    <w:rsid w:val="000F1964"/>
    <w:rsid w:val="000F3B3C"/>
    <w:rsid w:val="000F71AE"/>
    <w:rsid w:val="000F73C1"/>
    <w:rsid w:val="00105AA4"/>
    <w:rsid w:val="00105B4D"/>
    <w:rsid w:val="0010664A"/>
    <w:rsid w:val="001111CB"/>
    <w:rsid w:val="001121F7"/>
    <w:rsid w:val="001123B2"/>
    <w:rsid w:val="00113F54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4790"/>
    <w:rsid w:val="00136B89"/>
    <w:rsid w:val="001407A7"/>
    <w:rsid w:val="00142948"/>
    <w:rsid w:val="001467B2"/>
    <w:rsid w:val="0015040B"/>
    <w:rsid w:val="001504E7"/>
    <w:rsid w:val="001545C7"/>
    <w:rsid w:val="0016292F"/>
    <w:rsid w:val="001632CB"/>
    <w:rsid w:val="001652E3"/>
    <w:rsid w:val="00165771"/>
    <w:rsid w:val="00166042"/>
    <w:rsid w:val="0016629D"/>
    <w:rsid w:val="00167626"/>
    <w:rsid w:val="0016791E"/>
    <w:rsid w:val="00170596"/>
    <w:rsid w:val="001728C2"/>
    <w:rsid w:val="00172BCB"/>
    <w:rsid w:val="00174DFD"/>
    <w:rsid w:val="00182B93"/>
    <w:rsid w:val="00190CF2"/>
    <w:rsid w:val="00191C24"/>
    <w:rsid w:val="0019243E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669A"/>
    <w:rsid w:val="001D73E5"/>
    <w:rsid w:val="001D776B"/>
    <w:rsid w:val="001E14EC"/>
    <w:rsid w:val="001E1D3D"/>
    <w:rsid w:val="001E48A6"/>
    <w:rsid w:val="001E5235"/>
    <w:rsid w:val="001F0C8A"/>
    <w:rsid w:val="001F3171"/>
    <w:rsid w:val="001F32F1"/>
    <w:rsid w:val="001F3BAD"/>
    <w:rsid w:val="001F4F14"/>
    <w:rsid w:val="001F7537"/>
    <w:rsid w:val="0020345B"/>
    <w:rsid w:val="002035B8"/>
    <w:rsid w:val="00203BA9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62E7"/>
    <w:rsid w:val="00227052"/>
    <w:rsid w:val="00227677"/>
    <w:rsid w:val="002278FD"/>
    <w:rsid w:val="00227E2D"/>
    <w:rsid w:val="00235F07"/>
    <w:rsid w:val="00236834"/>
    <w:rsid w:val="002368A7"/>
    <w:rsid w:val="00236961"/>
    <w:rsid w:val="00240D94"/>
    <w:rsid w:val="00241ECF"/>
    <w:rsid w:val="00243A8B"/>
    <w:rsid w:val="00244377"/>
    <w:rsid w:val="002444BC"/>
    <w:rsid w:val="002449A5"/>
    <w:rsid w:val="002473D4"/>
    <w:rsid w:val="00251B32"/>
    <w:rsid w:val="00253D4A"/>
    <w:rsid w:val="00254F3F"/>
    <w:rsid w:val="002571F6"/>
    <w:rsid w:val="002574B7"/>
    <w:rsid w:val="0026021D"/>
    <w:rsid w:val="00262865"/>
    <w:rsid w:val="002632F6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85D51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230"/>
    <w:rsid w:val="002B1606"/>
    <w:rsid w:val="002B41AE"/>
    <w:rsid w:val="002B71C5"/>
    <w:rsid w:val="002B789B"/>
    <w:rsid w:val="002C0CC8"/>
    <w:rsid w:val="002C2B90"/>
    <w:rsid w:val="002C5A4E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521"/>
    <w:rsid w:val="002F1E0B"/>
    <w:rsid w:val="002F24B2"/>
    <w:rsid w:val="002F37A4"/>
    <w:rsid w:val="002F62DC"/>
    <w:rsid w:val="002F74D7"/>
    <w:rsid w:val="00300336"/>
    <w:rsid w:val="003149AB"/>
    <w:rsid w:val="00321D75"/>
    <w:rsid w:val="003309C5"/>
    <w:rsid w:val="00331259"/>
    <w:rsid w:val="003358A5"/>
    <w:rsid w:val="00335E52"/>
    <w:rsid w:val="003367F3"/>
    <w:rsid w:val="003375DC"/>
    <w:rsid w:val="00342000"/>
    <w:rsid w:val="003439E1"/>
    <w:rsid w:val="00345259"/>
    <w:rsid w:val="00346181"/>
    <w:rsid w:val="0034695A"/>
    <w:rsid w:val="00350325"/>
    <w:rsid w:val="00350419"/>
    <w:rsid w:val="0035296A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67022"/>
    <w:rsid w:val="00372774"/>
    <w:rsid w:val="00373017"/>
    <w:rsid w:val="003743D4"/>
    <w:rsid w:val="00374DBA"/>
    <w:rsid w:val="00375A93"/>
    <w:rsid w:val="00377549"/>
    <w:rsid w:val="00380D02"/>
    <w:rsid w:val="00386D06"/>
    <w:rsid w:val="00391078"/>
    <w:rsid w:val="00394805"/>
    <w:rsid w:val="003951FB"/>
    <w:rsid w:val="00397126"/>
    <w:rsid w:val="00397B06"/>
    <w:rsid w:val="003A4C5F"/>
    <w:rsid w:val="003A68BB"/>
    <w:rsid w:val="003B2210"/>
    <w:rsid w:val="003B2829"/>
    <w:rsid w:val="003B40DA"/>
    <w:rsid w:val="003B4D0E"/>
    <w:rsid w:val="003B581F"/>
    <w:rsid w:val="003B7597"/>
    <w:rsid w:val="003C0771"/>
    <w:rsid w:val="003C1A24"/>
    <w:rsid w:val="003C5427"/>
    <w:rsid w:val="003C57CD"/>
    <w:rsid w:val="003C591B"/>
    <w:rsid w:val="003C6D26"/>
    <w:rsid w:val="003D3651"/>
    <w:rsid w:val="003D3A35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37E0"/>
    <w:rsid w:val="00426F76"/>
    <w:rsid w:val="004279F1"/>
    <w:rsid w:val="004364E0"/>
    <w:rsid w:val="0043696E"/>
    <w:rsid w:val="004369B8"/>
    <w:rsid w:val="00437E31"/>
    <w:rsid w:val="00443992"/>
    <w:rsid w:val="00443C73"/>
    <w:rsid w:val="0044400B"/>
    <w:rsid w:val="00444F3B"/>
    <w:rsid w:val="00446124"/>
    <w:rsid w:val="0044687A"/>
    <w:rsid w:val="00447F23"/>
    <w:rsid w:val="00452381"/>
    <w:rsid w:val="00452B97"/>
    <w:rsid w:val="00455DA6"/>
    <w:rsid w:val="00455EDE"/>
    <w:rsid w:val="0045649A"/>
    <w:rsid w:val="0045772F"/>
    <w:rsid w:val="00457D51"/>
    <w:rsid w:val="00457DEB"/>
    <w:rsid w:val="0046114A"/>
    <w:rsid w:val="004612D4"/>
    <w:rsid w:val="00461611"/>
    <w:rsid w:val="0047067B"/>
    <w:rsid w:val="004716B4"/>
    <w:rsid w:val="0047431E"/>
    <w:rsid w:val="00474C52"/>
    <w:rsid w:val="00476B56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3F68"/>
    <w:rsid w:val="004A460A"/>
    <w:rsid w:val="004B0987"/>
    <w:rsid w:val="004B1580"/>
    <w:rsid w:val="004B2E34"/>
    <w:rsid w:val="004B3E39"/>
    <w:rsid w:val="004B5531"/>
    <w:rsid w:val="004C284D"/>
    <w:rsid w:val="004C2C68"/>
    <w:rsid w:val="004C7C2B"/>
    <w:rsid w:val="004D0575"/>
    <w:rsid w:val="004D5891"/>
    <w:rsid w:val="004D745C"/>
    <w:rsid w:val="004E06ED"/>
    <w:rsid w:val="004E1E3E"/>
    <w:rsid w:val="004E257D"/>
    <w:rsid w:val="004E3E1C"/>
    <w:rsid w:val="004E4419"/>
    <w:rsid w:val="004E49B8"/>
    <w:rsid w:val="004E5B9C"/>
    <w:rsid w:val="004E6E88"/>
    <w:rsid w:val="004F2E8A"/>
    <w:rsid w:val="004F40AB"/>
    <w:rsid w:val="004F5EAD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313"/>
    <w:rsid w:val="00511900"/>
    <w:rsid w:val="00511C3E"/>
    <w:rsid w:val="005138C3"/>
    <w:rsid w:val="00516828"/>
    <w:rsid w:val="00517C80"/>
    <w:rsid w:val="00517D45"/>
    <w:rsid w:val="005218B8"/>
    <w:rsid w:val="00522375"/>
    <w:rsid w:val="00525EAA"/>
    <w:rsid w:val="00526708"/>
    <w:rsid w:val="00533184"/>
    <w:rsid w:val="00533575"/>
    <w:rsid w:val="0053602F"/>
    <w:rsid w:val="00540C4F"/>
    <w:rsid w:val="005453F1"/>
    <w:rsid w:val="005458D1"/>
    <w:rsid w:val="00551AFA"/>
    <w:rsid w:val="00551CC8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31B5"/>
    <w:rsid w:val="00574279"/>
    <w:rsid w:val="00577792"/>
    <w:rsid w:val="005805C0"/>
    <w:rsid w:val="00581547"/>
    <w:rsid w:val="00582C45"/>
    <w:rsid w:val="00583019"/>
    <w:rsid w:val="00585717"/>
    <w:rsid w:val="00585B78"/>
    <w:rsid w:val="00591AB9"/>
    <w:rsid w:val="00595229"/>
    <w:rsid w:val="005A119B"/>
    <w:rsid w:val="005B14DD"/>
    <w:rsid w:val="005B3B66"/>
    <w:rsid w:val="005B3F93"/>
    <w:rsid w:val="005B5674"/>
    <w:rsid w:val="005C18B3"/>
    <w:rsid w:val="005C1E27"/>
    <w:rsid w:val="005C55BA"/>
    <w:rsid w:val="005C717A"/>
    <w:rsid w:val="005D40D3"/>
    <w:rsid w:val="005D4AEA"/>
    <w:rsid w:val="005D4EA7"/>
    <w:rsid w:val="005D73B4"/>
    <w:rsid w:val="005D7FA7"/>
    <w:rsid w:val="005E0FF2"/>
    <w:rsid w:val="005E2E6E"/>
    <w:rsid w:val="005E31CD"/>
    <w:rsid w:val="005E33D8"/>
    <w:rsid w:val="005E38A0"/>
    <w:rsid w:val="005F1603"/>
    <w:rsid w:val="005F4019"/>
    <w:rsid w:val="005F478B"/>
    <w:rsid w:val="0060054E"/>
    <w:rsid w:val="0060081C"/>
    <w:rsid w:val="0060310B"/>
    <w:rsid w:val="00603FB7"/>
    <w:rsid w:val="00606433"/>
    <w:rsid w:val="00607AB1"/>
    <w:rsid w:val="00607AFE"/>
    <w:rsid w:val="00610944"/>
    <w:rsid w:val="006122E6"/>
    <w:rsid w:val="006127C0"/>
    <w:rsid w:val="0061465E"/>
    <w:rsid w:val="00615BE0"/>
    <w:rsid w:val="00617EC2"/>
    <w:rsid w:val="00620FE4"/>
    <w:rsid w:val="00621EB6"/>
    <w:rsid w:val="00623F38"/>
    <w:rsid w:val="00625E98"/>
    <w:rsid w:val="00633059"/>
    <w:rsid w:val="0063585A"/>
    <w:rsid w:val="006364C9"/>
    <w:rsid w:val="00636DD5"/>
    <w:rsid w:val="00637445"/>
    <w:rsid w:val="006379D6"/>
    <w:rsid w:val="006406DF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42DA"/>
    <w:rsid w:val="0066685F"/>
    <w:rsid w:val="00666EE8"/>
    <w:rsid w:val="00671D12"/>
    <w:rsid w:val="00671D70"/>
    <w:rsid w:val="006766F8"/>
    <w:rsid w:val="006772D3"/>
    <w:rsid w:val="00677676"/>
    <w:rsid w:val="006800A9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0AA0"/>
    <w:rsid w:val="006A1D7D"/>
    <w:rsid w:val="006A307C"/>
    <w:rsid w:val="006A3C8D"/>
    <w:rsid w:val="006A5EA4"/>
    <w:rsid w:val="006B05D1"/>
    <w:rsid w:val="006B1390"/>
    <w:rsid w:val="006B3032"/>
    <w:rsid w:val="006B75DC"/>
    <w:rsid w:val="006C3833"/>
    <w:rsid w:val="006C47A9"/>
    <w:rsid w:val="006C56F7"/>
    <w:rsid w:val="006C5BC4"/>
    <w:rsid w:val="006D47A9"/>
    <w:rsid w:val="006D64D3"/>
    <w:rsid w:val="006E013D"/>
    <w:rsid w:val="006E05EA"/>
    <w:rsid w:val="006E3761"/>
    <w:rsid w:val="006E38F2"/>
    <w:rsid w:val="006E4BE5"/>
    <w:rsid w:val="006E76A0"/>
    <w:rsid w:val="006F02BC"/>
    <w:rsid w:val="006F2E25"/>
    <w:rsid w:val="006F3950"/>
    <w:rsid w:val="006F397C"/>
    <w:rsid w:val="006F5D27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4F94"/>
    <w:rsid w:val="00745371"/>
    <w:rsid w:val="00746F2F"/>
    <w:rsid w:val="007504F7"/>
    <w:rsid w:val="00760B4E"/>
    <w:rsid w:val="0076141A"/>
    <w:rsid w:val="007640B7"/>
    <w:rsid w:val="00764236"/>
    <w:rsid w:val="00764406"/>
    <w:rsid w:val="00765ACC"/>
    <w:rsid w:val="00765F61"/>
    <w:rsid w:val="007669B0"/>
    <w:rsid w:val="00767B59"/>
    <w:rsid w:val="007700B8"/>
    <w:rsid w:val="007710B1"/>
    <w:rsid w:val="007710CB"/>
    <w:rsid w:val="00773F1C"/>
    <w:rsid w:val="00776C2C"/>
    <w:rsid w:val="0078099C"/>
    <w:rsid w:val="00780E15"/>
    <w:rsid w:val="007825EA"/>
    <w:rsid w:val="0078268A"/>
    <w:rsid w:val="00787E7A"/>
    <w:rsid w:val="00790BE3"/>
    <w:rsid w:val="00792521"/>
    <w:rsid w:val="00793801"/>
    <w:rsid w:val="007A08BA"/>
    <w:rsid w:val="007A263F"/>
    <w:rsid w:val="007A31A9"/>
    <w:rsid w:val="007A41B8"/>
    <w:rsid w:val="007A4597"/>
    <w:rsid w:val="007A5007"/>
    <w:rsid w:val="007A6003"/>
    <w:rsid w:val="007A7A7E"/>
    <w:rsid w:val="007B7D6E"/>
    <w:rsid w:val="007C0BFD"/>
    <w:rsid w:val="007C339A"/>
    <w:rsid w:val="007C76FE"/>
    <w:rsid w:val="007D00D5"/>
    <w:rsid w:val="007D05CC"/>
    <w:rsid w:val="007D1FE7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2E"/>
    <w:rsid w:val="007E5CA7"/>
    <w:rsid w:val="007E7EA3"/>
    <w:rsid w:val="007F1F16"/>
    <w:rsid w:val="007F2A10"/>
    <w:rsid w:val="007F2B58"/>
    <w:rsid w:val="007F630E"/>
    <w:rsid w:val="008003BD"/>
    <w:rsid w:val="008008A1"/>
    <w:rsid w:val="00800CEF"/>
    <w:rsid w:val="00801CB4"/>
    <w:rsid w:val="00802760"/>
    <w:rsid w:val="00813C5A"/>
    <w:rsid w:val="00815859"/>
    <w:rsid w:val="0081630A"/>
    <w:rsid w:val="00816E82"/>
    <w:rsid w:val="00820537"/>
    <w:rsid w:val="00820CEA"/>
    <w:rsid w:val="0082114B"/>
    <w:rsid w:val="00821435"/>
    <w:rsid w:val="00822438"/>
    <w:rsid w:val="008228CC"/>
    <w:rsid w:val="00823D0B"/>
    <w:rsid w:val="00826D85"/>
    <w:rsid w:val="00832EB3"/>
    <w:rsid w:val="00835AD4"/>
    <w:rsid w:val="0083671D"/>
    <w:rsid w:val="00837684"/>
    <w:rsid w:val="0084156D"/>
    <w:rsid w:val="00842E62"/>
    <w:rsid w:val="00843315"/>
    <w:rsid w:val="00850CA0"/>
    <w:rsid w:val="00853991"/>
    <w:rsid w:val="00854442"/>
    <w:rsid w:val="00855317"/>
    <w:rsid w:val="00856FED"/>
    <w:rsid w:val="00862AE5"/>
    <w:rsid w:val="00863398"/>
    <w:rsid w:val="00864D18"/>
    <w:rsid w:val="008650DA"/>
    <w:rsid w:val="00870160"/>
    <w:rsid w:val="0087076A"/>
    <w:rsid w:val="0087222B"/>
    <w:rsid w:val="00873209"/>
    <w:rsid w:val="00873742"/>
    <w:rsid w:val="00874753"/>
    <w:rsid w:val="0087568C"/>
    <w:rsid w:val="0087569C"/>
    <w:rsid w:val="0087664B"/>
    <w:rsid w:val="00882089"/>
    <w:rsid w:val="008844D5"/>
    <w:rsid w:val="0088560C"/>
    <w:rsid w:val="00886B8E"/>
    <w:rsid w:val="00887687"/>
    <w:rsid w:val="00890325"/>
    <w:rsid w:val="00893E69"/>
    <w:rsid w:val="00895D0C"/>
    <w:rsid w:val="008A2C28"/>
    <w:rsid w:val="008A2E18"/>
    <w:rsid w:val="008A3F40"/>
    <w:rsid w:val="008A4885"/>
    <w:rsid w:val="008B1AC2"/>
    <w:rsid w:val="008B1B3B"/>
    <w:rsid w:val="008B4199"/>
    <w:rsid w:val="008B7A3B"/>
    <w:rsid w:val="008C5137"/>
    <w:rsid w:val="008C671F"/>
    <w:rsid w:val="008D3DAE"/>
    <w:rsid w:val="008D5627"/>
    <w:rsid w:val="008D643D"/>
    <w:rsid w:val="008D65D5"/>
    <w:rsid w:val="008E14DC"/>
    <w:rsid w:val="008E2832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05EA6"/>
    <w:rsid w:val="00907E59"/>
    <w:rsid w:val="00910908"/>
    <w:rsid w:val="009111C1"/>
    <w:rsid w:val="00913683"/>
    <w:rsid w:val="00917AD3"/>
    <w:rsid w:val="00925C90"/>
    <w:rsid w:val="00927730"/>
    <w:rsid w:val="00927E94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06C3"/>
    <w:rsid w:val="00960739"/>
    <w:rsid w:val="0096191E"/>
    <w:rsid w:val="00966184"/>
    <w:rsid w:val="009679FE"/>
    <w:rsid w:val="009708AB"/>
    <w:rsid w:val="009719D7"/>
    <w:rsid w:val="00972340"/>
    <w:rsid w:val="00974B3B"/>
    <w:rsid w:val="009758D3"/>
    <w:rsid w:val="00981F7F"/>
    <w:rsid w:val="00982A16"/>
    <w:rsid w:val="009833B1"/>
    <w:rsid w:val="00983936"/>
    <w:rsid w:val="00985133"/>
    <w:rsid w:val="00985FFF"/>
    <w:rsid w:val="009869F0"/>
    <w:rsid w:val="0099015A"/>
    <w:rsid w:val="00994FC3"/>
    <w:rsid w:val="009953C4"/>
    <w:rsid w:val="0099543B"/>
    <w:rsid w:val="0099547F"/>
    <w:rsid w:val="009954DB"/>
    <w:rsid w:val="0099751C"/>
    <w:rsid w:val="009A087D"/>
    <w:rsid w:val="009A43D6"/>
    <w:rsid w:val="009A675F"/>
    <w:rsid w:val="009B149F"/>
    <w:rsid w:val="009B31DB"/>
    <w:rsid w:val="009B3B0E"/>
    <w:rsid w:val="009B52AA"/>
    <w:rsid w:val="009B780C"/>
    <w:rsid w:val="009B7F97"/>
    <w:rsid w:val="009C0404"/>
    <w:rsid w:val="009C0A3F"/>
    <w:rsid w:val="009C2604"/>
    <w:rsid w:val="009C31F7"/>
    <w:rsid w:val="009C6DF9"/>
    <w:rsid w:val="009D5CC5"/>
    <w:rsid w:val="009D7096"/>
    <w:rsid w:val="009E340E"/>
    <w:rsid w:val="009E3BAA"/>
    <w:rsid w:val="009E3F1A"/>
    <w:rsid w:val="009E7FFB"/>
    <w:rsid w:val="009F1F43"/>
    <w:rsid w:val="009F7315"/>
    <w:rsid w:val="00A05DBB"/>
    <w:rsid w:val="00A11800"/>
    <w:rsid w:val="00A16F30"/>
    <w:rsid w:val="00A1715C"/>
    <w:rsid w:val="00A2263E"/>
    <w:rsid w:val="00A22755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2BA8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93E16"/>
    <w:rsid w:val="00AA169F"/>
    <w:rsid w:val="00AA57A2"/>
    <w:rsid w:val="00AB0839"/>
    <w:rsid w:val="00AB3E46"/>
    <w:rsid w:val="00AB60FD"/>
    <w:rsid w:val="00AC273D"/>
    <w:rsid w:val="00AC3850"/>
    <w:rsid w:val="00AC5A12"/>
    <w:rsid w:val="00AC5AC2"/>
    <w:rsid w:val="00AD11A6"/>
    <w:rsid w:val="00AD2463"/>
    <w:rsid w:val="00AD34FE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71C"/>
    <w:rsid w:val="00B01CC3"/>
    <w:rsid w:val="00B028C9"/>
    <w:rsid w:val="00B04DD3"/>
    <w:rsid w:val="00B05120"/>
    <w:rsid w:val="00B053F3"/>
    <w:rsid w:val="00B07DB6"/>
    <w:rsid w:val="00B10957"/>
    <w:rsid w:val="00B11887"/>
    <w:rsid w:val="00B13F80"/>
    <w:rsid w:val="00B141FB"/>
    <w:rsid w:val="00B16DB9"/>
    <w:rsid w:val="00B223C3"/>
    <w:rsid w:val="00B252D4"/>
    <w:rsid w:val="00B2563F"/>
    <w:rsid w:val="00B26AB3"/>
    <w:rsid w:val="00B27001"/>
    <w:rsid w:val="00B27094"/>
    <w:rsid w:val="00B27AB1"/>
    <w:rsid w:val="00B3116C"/>
    <w:rsid w:val="00B31461"/>
    <w:rsid w:val="00B33734"/>
    <w:rsid w:val="00B34D8F"/>
    <w:rsid w:val="00B36B20"/>
    <w:rsid w:val="00B40148"/>
    <w:rsid w:val="00B432B2"/>
    <w:rsid w:val="00B44247"/>
    <w:rsid w:val="00B464CA"/>
    <w:rsid w:val="00B47703"/>
    <w:rsid w:val="00B47882"/>
    <w:rsid w:val="00B5051B"/>
    <w:rsid w:val="00B50665"/>
    <w:rsid w:val="00B5432B"/>
    <w:rsid w:val="00B57B90"/>
    <w:rsid w:val="00B60B46"/>
    <w:rsid w:val="00B63BA8"/>
    <w:rsid w:val="00B6451F"/>
    <w:rsid w:val="00B70476"/>
    <w:rsid w:val="00B71E99"/>
    <w:rsid w:val="00B725F2"/>
    <w:rsid w:val="00B7276D"/>
    <w:rsid w:val="00B75CC9"/>
    <w:rsid w:val="00B764EA"/>
    <w:rsid w:val="00B82199"/>
    <w:rsid w:val="00B8409A"/>
    <w:rsid w:val="00B84896"/>
    <w:rsid w:val="00B857E5"/>
    <w:rsid w:val="00B90EAC"/>
    <w:rsid w:val="00B9167F"/>
    <w:rsid w:val="00B92612"/>
    <w:rsid w:val="00B93640"/>
    <w:rsid w:val="00B9407A"/>
    <w:rsid w:val="00B96446"/>
    <w:rsid w:val="00B966FB"/>
    <w:rsid w:val="00B978C1"/>
    <w:rsid w:val="00B97968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2DE1"/>
    <w:rsid w:val="00BD59BE"/>
    <w:rsid w:val="00BD68A4"/>
    <w:rsid w:val="00BD732A"/>
    <w:rsid w:val="00BD79D4"/>
    <w:rsid w:val="00BE1F07"/>
    <w:rsid w:val="00BE2061"/>
    <w:rsid w:val="00BE448E"/>
    <w:rsid w:val="00BE4EF9"/>
    <w:rsid w:val="00BE5BF2"/>
    <w:rsid w:val="00BF0AFA"/>
    <w:rsid w:val="00BF516F"/>
    <w:rsid w:val="00BF6DCC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487"/>
    <w:rsid w:val="00C4052D"/>
    <w:rsid w:val="00C429C4"/>
    <w:rsid w:val="00C42FB1"/>
    <w:rsid w:val="00C432CE"/>
    <w:rsid w:val="00C450C1"/>
    <w:rsid w:val="00C467D1"/>
    <w:rsid w:val="00C501E1"/>
    <w:rsid w:val="00C50AC6"/>
    <w:rsid w:val="00C5369A"/>
    <w:rsid w:val="00C53BDC"/>
    <w:rsid w:val="00C55513"/>
    <w:rsid w:val="00C556CF"/>
    <w:rsid w:val="00C6543A"/>
    <w:rsid w:val="00C65CD7"/>
    <w:rsid w:val="00C6647F"/>
    <w:rsid w:val="00C6658D"/>
    <w:rsid w:val="00C72893"/>
    <w:rsid w:val="00C73DB4"/>
    <w:rsid w:val="00C74820"/>
    <w:rsid w:val="00C85EAD"/>
    <w:rsid w:val="00C87554"/>
    <w:rsid w:val="00C87707"/>
    <w:rsid w:val="00C87B44"/>
    <w:rsid w:val="00C90695"/>
    <w:rsid w:val="00C91C30"/>
    <w:rsid w:val="00CA5979"/>
    <w:rsid w:val="00CA6602"/>
    <w:rsid w:val="00CA69C5"/>
    <w:rsid w:val="00CA78C2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B0A"/>
    <w:rsid w:val="00CD2EA6"/>
    <w:rsid w:val="00CD4A26"/>
    <w:rsid w:val="00CE23EC"/>
    <w:rsid w:val="00CE37C3"/>
    <w:rsid w:val="00CE3E7D"/>
    <w:rsid w:val="00CE65BC"/>
    <w:rsid w:val="00CE7737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222"/>
    <w:rsid w:val="00D16A1C"/>
    <w:rsid w:val="00D17200"/>
    <w:rsid w:val="00D32E5E"/>
    <w:rsid w:val="00D331A3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1F9E"/>
    <w:rsid w:val="00D63386"/>
    <w:rsid w:val="00D66E59"/>
    <w:rsid w:val="00D717A7"/>
    <w:rsid w:val="00D71869"/>
    <w:rsid w:val="00D718AB"/>
    <w:rsid w:val="00D72C19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94154"/>
    <w:rsid w:val="00D97B6D"/>
    <w:rsid w:val="00DA1352"/>
    <w:rsid w:val="00DA5F7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394"/>
    <w:rsid w:val="00DE4A3D"/>
    <w:rsid w:val="00DE4A4C"/>
    <w:rsid w:val="00DE4FD2"/>
    <w:rsid w:val="00DE68CD"/>
    <w:rsid w:val="00DE6A61"/>
    <w:rsid w:val="00DF4CB6"/>
    <w:rsid w:val="00DF656C"/>
    <w:rsid w:val="00DF74E2"/>
    <w:rsid w:val="00E00408"/>
    <w:rsid w:val="00E0086C"/>
    <w:rsid w:val="00E03D6E"/>
    <w:rsid w:val="00E05687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06E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2A3"/>
    <w:rsid w:val="00E55992"/>
    <w:rsid w:val="00E57784"/>
    <w:rsid w:val="00E6255F"/>
    <w:rsid w:val="00E67A46"/>
    <w:rsid w:val="00E7012A"/>
    <w:rsid w:val="00E711E9"/>
    <w:rsid w:val="00E733DC"/>
    <w:rsid w:val="00E76951"/>
    <w:rsid w:val="00E76E18"/>
    <w:rsid w:val="00E7770E"/>
    <w:rsid w:val="00E80423"/>
    <w:rsid w:val="00E807D2"/>
    <w:rsid w:val="00E82C8D"/>
    <w:rsid w:val="00E83C18"/>
    <w:rsid w:val="00E91F0B"/>
    <w:rsid w:val="00E94475"/>
    <w:rsid w:val="00E94647"/>
    <w:rsid w:val="00E94CE0"/>
    <w:rsid w:val="00E95254"/>
    <w:rsid w:val="00E958BD"/>
    <w:rsid w:val="00E96806"/>
    <w:rsid w:val="00E96EC5"/>
    <w:rsid w:val="00E974DB"/>
    <w:rsid w:val="00EA375D"/>
    <w:rsid w:val="00EA3A48"/>
    <w:rsid w:val="00EA5B0A"/>
    <w:rsid w:val="00EA6956"/>
    <w:rsid w:val="00EA78DD"/>
    <w:rsid w:val="00EA7D01"/>
    <w:rsid w:val="00EB34BD"/>
    <w:rsid w:val="00EB4FA4"/>
    <w:rsid w:val="00EB7208"/>
    <w:rsid w:val="00EC018D"/>
    <w:rsid w:val="00EC1827"/>
    <w:rsid w:val="00EC7AF7"/>
    <w:rsid w:val="00ED0832"/>
    <w:rsid w:val="00ED4053"/>
    <w:rsid w:val="00ED5A52"/>
    <w:rsid w:val="00ED60D9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113F"/>
    <w:rsid w:val="00F02419"/>
    <w:rsid w:val="00F0455E"/>
    <w:rsid w:val="00F04659"/>
    <w:rsid w:val="00F04890"/>
    <w:rsid w:val="00F06603"/>
    <w:rsid w:val="00F069C1"/>
    <w:rsid w:val="00F07249"/>
    <w:rsid w:val="00F11A15"/>
    <w:rsid w:val="00F136FE"/>
    <w:rsid w:val="00F13ED0"/>
    <w:rsid w:val="00F152AE"/>
    <w:rsid w:val="00F164C6"/>
    <w:rsid w:val="00F16954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3DB"/>
    <w:rsid w:val="00F74D76"/>
    <w:rsid w:val="00F84C27"/>
    <w:rsid w:val="00F878EB"/>
    <w:rsid w:val="00F87EE9"/>
    <w:rsid w:val="00F906E4"/>
    <w:rsid w:val="00F92C4E"/>
    <w:rsid w:val="00F9583A"/>
    <w:rsid w:val="00F96ADA"/>
    <w:rsid w:val="00FA11B9"/>
    <w:rsid w:val="00FA2A4F"/>
    <w:rsid w:val="00FA4781"/>
    <w:rsid w:val="00FB177C"/>
    <w:rsid w:val="00FB1BCD"/>
    <w:rsid w:val="00FB1F7B"/>
    <w:rsid w:val="00FB43C0"/>
    <w:rsid w:val="00FC13BB"/>
    <w:rsid w:val="00FC18EE"/>
    <w:rsid w:val="00FC2FEC"/>
    <w:rsid w:val="00FC6756"/>
    <w:rsid w:val="00FD20FD"/>
    <w:rsid w:val="00FD41AA"/>
    <w:rsid w:val="00FD4BEA"/>
    <w:rsid w:val="00FD4CEF"/>
    <w:rsid w:val="00FD616C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  <w:style w:type="character" w:styleId="af1">
    <w:name w:val="Emphasis"/>
    <w:basedOn w:val="a0"/>
    <w:qFormat/>
    <w:rsid w:val="00536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6ABF4-6747-4BEC-B652-10D80019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Илья</cp:lastModifiedBy>
  <cp:revision>342</cp:revision>
  <cp:lastPrinted>2025-10-15T08:35:00Z</cp:lastPrinted>
  <dcterms:created xsi:type="dcterms:W3CDTF">2021-05-25T08:14:00Z</dcterms:created>
  <dcterms:modified xsi:type="dcterms:W3CDTF">2025-11-08T10:34:00Z</dcterms:modified>
</cp:coreProperties>
</file>